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57660" w:rsidRPr="00597B5A" w:rsidRDefault="00D57660" w:rsidP="00D57660">
      <w:pPr>
        <w:jc w:val="center"/>
        <w:rPr>
          <w:rFonts w:ascii="ＭＳ Ｐゴシック" w:eastAsia="ＭＳ Ｐゴシック" w:hAnsi="ＭＳ Ｐゴシック"/>
          <w:bCs/>
          <w:sz w:val="28"/>
        </w:rPr>
      </w:pPr>
      <w:r w:rsidRPr="00597B5A">
        <w:rPr>
          <w:rFonts w:ascii="ＭＳ Ｐゴシック" w:eastAsia="ＭＳ Ｐゴシック" w:hAnsi="ＭＳ Ｐゴシック" w:hint="eastAsia"/>
          <w:bCs/>
          <w:sz w:val="28"/>
        </w:rPr>
        <w:t>道路の位置の指定承諾書</w:t>
      </w:r>
    </w:p>
    <w:p w:rsidR="00D57660" w:rsidRPr="00597B5A" w:rsidRDefault="00D57660" w:rsidP="00D57660">
      <w:pPr>
        <w:jc w:val="end"/>
      </w:pPr>
      <w:r w:rsidRPr="00597B5A">
        <w:rPr>
          <w:rFonts w:hint="eastAsia"/>
        </w:rPr>
        <w:t>年　　　月　　　日</w:t>
      </w:r>
    </w:p>
    <w:p w:rsidR="00D57660" w:rsidRPr="00597B5A" w:rsidRDefault="00D57660" w:rsidP="00D57660">
      <w:pPr>
        <w:jc w:val="end"/>
        <w:rPr>
          <w:u w:val="single"/>
        </w:rPr>
      </w:pPr>
    </w:p>
    <w:p w:rsidR="00EB118C" w:rsidRDefault="00D57660" w:rsidP="00913DA5">
      <w:pPr>
        <w:ind w:endChars="-100" w:end="-9pt" w:firstLineChars="116" w:firstLine="10.45pt"/>
      </w:pPr>
      <w:r w:rsidRPr="00597B5A">
        <w:rPr>
          <w:rFonts w:hint="eastAsia"/>
          <w:u w:val="single"/>
        </w:rPr>
        <w:t xml:space="preserve">　　　　　　　　　</w:t>
      </w:r>
      <w:r w:rsidRPr="00597B5A">
        <w:rPr>
          <w:rFonts w:hint="eastAsia"/>
        </w:rPr>
        <w:t>の申請に係る道路の位置の指定申請書及び添付図面に記載されているとおり道路の位置の指定については、異</w:t>
      </w:r>
      <w:r w:rsidR="00991B3F">
        <w:rPr>
          <w:rFonts w:hint="eastAsia"/>
        </w:rPr>
        <w:t>議</w:t>
      </w:r>
      <w:r w:rsidRPr="00597B5A">
        <w:rPr>
          <w:rFonts w:hint="eastAsia"/>
        </w:rPr>
        <w:t>ありません。</w:t>
      </w:r>
    </w:p>
    <w:p w:rsidR="00FD3698" w:rsidRDefault="00746156" w:rsidP="00913DA5">
      <w:pPr>
        <w:ind w:endChars="-100" w:end="-9pt" w:firstLineChars="116" w:firstLine="10.45pt"/>
      </w:pPr>
      <w:r>
        <w:rPr>
          <w:rFonts w:hint="eastAsia"/>
        </w:rPr>
        <w:t>また、道路の敷地となる土地の</w:t>
      </w:r>
      <w:r w:rsidR="006475EB">
        <w:rPr>
          <w:rFonts w:hint="eastAsia"/>
        </w:rPr>
        <w:t>所有権を移転する場合には、本内容について、責任をもって承継します。</w:t>
      </w:r>
    </w:p>
    <w:p w:rsidR="00447B4F" w:rsidRPr="00597B5A" w:rsidRDefault="00447B4F" w:rsidP="00A27A32">
      <w:pPr>
        <w:ind w:endChars="-100" w:end="-9pt" w:firstLineChars="66" w:firstLine="5.95pt"/>
      </w:pPr>
    </w:p>
    <w:tbl>
      <w:tblPr>
        <w:tblW w:w="464.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5.65pt" w:type="dxa"/>
          <w:start w:w="4.95pt" w:type="dxa"/>
          <w:bottom w:w="5.65pt" w:type="dxa"/>
          <w:end w:w="4.95pt" w:type="dxa"/>
        </w:tblCellMar>
        <w:tblLook w:firstRow="0" w:lastRow="0" w:firstColumn="0" w:lastColumn="0" w:noHBand="0" w:noVBand="0"/>
      </w:tblPr>
      <w:tblGrid>
        <w:gridCol w:w="1901"/>
        <w:gridCol w:w="1701"/>
        <w:gridCol w:w="1276"/>
        <w:gridCol w:w="1263"/>
        <w:gridCol w:w="2207"/>
        <w:gridCol w:w="950"/>
      </w:tblGrid>
      <w:tr w:rsidR="00746156" w:rsidRPr="00597B5A" w:rsidTr="00746156">
        <w:trPr>
          <w:trHeight w:val="559"/>
          <w:jc w:val="center"/>
        </w:trPr>
        <w:tc>
          <w:tcPr>
            <w:tcW w:w="95.05pt" w:type="dxa"/>
          </w:tcPr>
          <w:p w:rsidR="00746156" w:rsidRPr="00597B5A" w:rsidRDefault="00746156" w:rsidP="00B1458C">
            <w:pPr>
              <w:snapToGrid w:val="0"/>
              <w:ind w:start="9pt" w:hangingChars="100" w:hanging="9pt"/>
              <w:rPr>
                <w:rStyle w:val="ad"/>
              </w:rPr>
            </w:pPr>
            <w:r w:rsidRPr="00597B5A">
              <w:rPr>
                <w:rStyle w:val="ad"/>
                <w:rFonts w:hint="eastAsia"/>
              </w:rPr>
              <w:t>１</w:t>
            </w:r>
            <w:r>
              <w:rPr>
                <w:rStyle w:val="ad"/>
                <w:rFonts w:hint="eastAsia"/>
              </w:rPr>
              <w:t xml:space="preserve">　</w:t>
            </w:r>
            <w:r w:rsidRPr="00597B5A">
              <w:rPr>
                <w:rStyle w:val="ad"/>
                <w:rFonts w:hint="eastAsia"/>
              </w:rPr>
              <w:t>道路の敷地となる土地に関係</w:t>
            </w:r>
            <w:r>
              <w:rPr>
                <w:rStyle w:val="ad"/>
                <w:rFonts w:hint="eastAsia"/>
              </w:rPr>
              <w:t>のあ</w:t>
            </w:r>
            <w:r w:rsidRPr="00597B5A">
              <w:rPr>
                <w:rStyle w:val="ad"/>
                <w:rFonts w:hint="eastAsia"/>
              </w:rPr>
              <w:t>る権利の</w:t>
            </w:r>
            <w:r>
              <w:rPr>
                <w:rStyle w:val="ad"/>
                <w:rFonts w:hint="eastAsia"/>
              </w:rPr>
              <w:t>対象となる土地の</w:t>
            </w:r>
            <w:r w:rsidRPr="00597B5A">
              <w:rPr>
                <w:rStyle w:val="ad"/>
                <w:rFonts w:hint="eastAsia"/>
              </w:rPr>
              <w:t>所在地</w:t>
            </w:r>
          </w:p>
        </w:tc>
        <w:tc>
          <w:tcPr>
            <w:tcW w:w="85.05pt" w:type="dxa"/>
          </w:tcPr>
          <w:p w:rsidR="00746156" w:rsidRPr="00597B5A" w:rsidRDefault="00746156" w:rsidP="00B1458C">
            <w:pPr>
              <w:snapToGrid w:val="0"/>
              <w:ind w:start="9pt" w:hangingChars="100" w:hanging="9pt"/>
            </w:pPr>
            <w:r w:rsidRPr="00597B5A">
              <w:rPr>
                <w:rFonts w:hint="eastAsia"/>
              </w:rPr>
              <w:t>２</w:t>
            </w:r>
            <w:r>
              <w:rPr>
                <w:rFonts w:hint="eastAsia"/>
              </w:rPr>
              <w:t xml:space="preserve">　</w:t>
            </w:r>
            <w:r w:rsidRPr="00597B5A">
              <w:rPr>
                <w:rStyle w:val="ad"/>
                <w:rFonts w:hint="eastAsia"/>
              </w:rPr>
              <w:t>物件の種類</w:t>
            </w:r>
          </w:p>
        </w:tc>
        <w:tc>
          <w:tcPr>
            <w:tcW w:w="63.80pt" w:type="dxa"/>
          </w:tcPr>
          <w:p w:rsidR="00746156" w:rsidRPr="00597B5A" w:rsidRDefault="00746156" w:rsidP="00B1458C">
            <w:pPr>
              <w:snapToGrid w:val="0"/>
              <w:ind w:start="9pt" w:hangingChars="100" w:hanging="9pt"/>
            </w:pPr>
            <w:r>
              <w:rPr>
                <w:rFonts w:hint="eastAsia"/>
              </w:rPr>
              <w:t>３　地積</w:t>
            </w:r>
          </w:p>
        </w:tc>
        <w:tc>
          <w:tcPr>
            <w:tcW w:w="63.15pt" w:type="dxa"/>
          </w:tcPr>
          <w:p w:rsidR="00746156" w:rsidRPr="00597B5A" w:rsidRDefault="00746156" w:rsidP="00B1458C">
            <w:pPr>
              <w:snapToGrid w:val="0"/>
              <w:ind w:start="9pt" w:hangingChars="100" w:hanging="9pt"/>
            </w:pPr>
            <w:r>
              <w:rPr>
                <w:rFonts w:hint="eastAsia"/>
              </w:rPr>
              <w:t xml:space="preserve">４　</w:t>
            </w:r>
            <w:r>
              <w:rPr>
                <w:rStyle w:val="ad"/>
                <w:rFonts w:hint="eastAsia"/>
              </w:rPr>
              <w:t>２</w:t>
            </w:r>
            <w:r w:rsidRPr="00597B5A">
              <w:rPr>
                <w:rStyle w:val="ad"/>
                <w:rFonts w:hint="eastAsia"/>
              </w:rPr>
              <w:t>欄の権利の種別</w:t>
            </w:r>
          </w:p>
        </w:tc>
        <w:tc>
          <w:tcPr>
            <w:tcW w:w="110.35pt" w:type="dxa"/>
          </w:tcPr>
          <w:p w:rsidR="00746156" w:rsidRPr="00597B5A" w:rsidRDefault="00746156" w:rsidP="00B1458C">
            <w:pPr>
              <w:snapToGrid w:val="0"/>
              <w:ind w:start="9pt" w:hangingChars="100" w:hanging="9pt"/>
            </w:pPr>
            <w:r>
              <w:rPr>
                <w:rFonts w:hint="eastAsia"/>
              </w:rPr>
              <w:t xml:space="preserve">５　</w:t>
            </w:r>
            <w:r w:rsidRPr="00597B5A">
              <w:rPr>
                <w:rFonts w:hint="eastAsia"/>
              </w:rPr>
              <w:t>権利者の住所氏名</w:t>
            </w:r>
          </w:p>
        </w:tc>
        <w:tc>
          <w:tcPr>
            <w:tcW w:w="47.50pt" w:type="dxa"/>
            <w:vAlign w:val="center"/>
          </w:tcPr>
          <w:p w:rsidR="00746156" w:rsidRPr="00597B5A" w:rsidRDefault="00746156" w:rsidP="00536BB1">
            <w:pPr>
              <w:snapToGrid w:val="0"/>
              <w:jc w:val="center"/>
              <w:rPr>
                <w:u w:val="single"/>
              </w:rPr>
            </w:pPr>
            <w:r w:rsidRPr="00597B5A">
              <w:rPr>
                <w:rFonts w:hint="eastAsia"/>
              </w:rPr>
              <w:t>印</w:t>
            </w:r>
          </w:p>
        </w:tc>
      </w:tr>
      <w:tr w:rsidR="00746156" w:rsidRPr="00597B5A" w:rsidTr="00746156">
        <w:trPr>
          <w:trHeight w:val="567"/>
          <w:jc w:val="center"/>
        </w:trPr>
        <w:tc>
          <w:tcPr>
            <w:tcW w:w="95.05pt" w:type="dxa"/>
            <w:tcBorders>
              <w:bottom w:val="single" w:sz="4" w:space="0" w:color="auto"/>
            </w:tcBorders>
          </w:tcPr>
          <w:p w:rsidR="00746156" w:rsidRPr="00597B5A" w:rsidRDefault="00746156" w:rsidP="00447B4F">
            <w:pPr>
              <w:spacing w:line="24pt" w:lineRule="auto"/>
            </w:pPr>
          </w:p>
        </w:tc>
        <w:tc>
          <w:tcPr>
            <w:tcW w:w="85.05pt" w:type="dxa"/>
            <w:tcBorders>
              <w:bottom w:val="single" w:sz="4" w:space="0" w:color="auto"/>
            </w:tcBorders>
          </w:tcPr>
          <w:p w:rsidR="00746156" w:rsidRPr="00597B5A" w:rsidRDefault="00746156" w:rsidP="00447B4F">
            <w:pPr>
              <w:spacing w:line="24pt" w:lineRule="auto"/>
            </w:pPr>
          </w:p>
        </w:tc>
        <w:tc>
          <w:tcPr>
            <w:tcW w:w="63.80pt" w:type="dxa"/>
            <w:tcBorders>
              <w:bottom w:val="single" w:sz="4" w:space="0" w:color="auto"/>
            </w:tcBorders>
          </w:tcPr>
          <w:p w:rsidR="00746156" w:rsidRPr="00597B5A" w:rsidRDefault="00746156" w:rsidP="00447B4F">
            <w:pPr>
              <w:spacing w:line="24pt" w:lineRule="auto"/>
            </w:pPr>
          </w:p>
        </w:tc>
        <w:tc>
          <w:tcPr>
            <w:tcW w:w="63.15pt" w:type="dxa"/>
            <w:tcBorders>
              <w:bottom w:val="single" w:sz="4" w:space="0" w:color="auto"/>
            </w:tcBorders>
          </w:tcPr>
          <w:p w:rsidR="00746156" w:rsidRPr="00597B5A" w:rsidRDefault="00746156" w:rsidP="00447B4F">
            <w:pPr>
              <w:spacing w:line="24pt" w:lineRule="auto"/>
            </w:pPr>
          </w:p>
        </w:tc>
        <w:tc>
          <w:tcPr>
            <w:tcW w:w="110.35pt" w:type="dxa"/>
            <w:tcBorders>
              <w:bottom w:val="single" w:sz="4" w:space="0" w:color="auto"/>
            </w:tcBorders>
          </w:tcPr>
          <w:p w:rsidR="00746156" w:rsidRPr="00597B5A" w:rsidRDefault="00746156" w:rsidP="00447B4F">
            <w:pPr>
              <w:spacing w:line="24pt" w:lineRule="auto"/>
            </w:pPr>
          </w:p>
        </w:tc>
        <w:tc>
          <w:tcPr>
            <w:tcW w:w="47.50pt" w:type="dxa"/>
            <w:tcBorders>
              <w:bottom w:val="single" w:sz="4" w:space="0" w:color="auto"/>
            </w:tcBorders>
          </w:tcPr>
          <w:p w:rsidR="00746156" w:rsidRPr="00597B5A" w:rsidRDefault="00746156" w:rsidP="00447B4F">
            <w:pPr>
              <w:spacing w:line="24pt" w:lineRule="auto"/>
            </w:pPr>
          </w:p>
        </w:tc>
      </w:tr>
      <w:tr w:rsidR="00746156" w:rsidRPr="00597B5A" w:rsidTr="00746156">
        <w:trPr>
          <w:trHeight w:val="567"/>
          <w:jc w:val="center"/>
        </w:trPr>
        <w:tc>
          <w:tcPr>
            <w:tcW w:w="95.0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85.0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63.80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63.1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110.3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47.50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r>
      <w:tr w:rsidR="00746156" w:rsidRPr="00597B5A" w:rsidTr="00746156">
        <w:trPr>
          <w:trHeight w:val="567"/>
          <w:jc w:val="center"/>
        </w:trPr>
        <w:tc>
          <w:tcPr>
            <w:tcW w:w="95.0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85.0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63.80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63.1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110.3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47.50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r>
      <w:tr w:rsidR="00746156" w:rsidRPr="00597B5A" w:rsidTr="00746156">
        <w:trPr>
          <w:trHeight w:val="567"/>
          <w:jc w:val="center"/>
        </w:trPr>
        <w:tc>
          <w:tcPr>
            <w:tcW w:w="95.0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85.0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63.80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63.1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110.3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47.50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r>
      <w:tr w:rsidR="00746156" w:rsidRPr="00597B5A" w:rsidTr="00746156">
        <w:trPr>
          <w:trHeight w:val="567"/>
          <w:jc w:val="center"/>
        </w:trPr>
        <w:tc>
          <w:tcPr>
            <w:tcW w:w="95.0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85.0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63.80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63.1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110.35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c>
          <w:tcPr>
            <w:tcW w:w="47.50pt" w:type="dxa"/>
            <w:tcBorders>
              <w:top w:val="single" w:sz="4" w:space="0" w:color="auto"/>
              <w:start w:val="single" w:sz="4" w:space="0" w:color="auto"/>
              <w:bottom w:val="single" w:sz="4" w:space="0" w:color="auto"/>
              <w:end w:val="single" w:sz="4" w:space="0" w:color="auto"/>
            </w:tcBorders>
          </w:tcPr>
          <w:p w:rsidR="00746156" w:rsidRPr="00597B5A" w:rsidRDefault="00746156" w:rsidP="00447B4F">
            <w:pPr>
              <w:spacing w:line="24pt" w:lineRule="auto"/>
            </w:pPr>
          </w:p>
        </w:tc>
      </w:tr>
      <w:tr w:rsidR="00746156" w:rsidRPr="00597B5A" w:rsidTr="000A5F04">
        <w:trPr>
          <w:trHeight w:val="567"/>
          <w:jc w:val="center"/>
        </w:trPr>
        <w:tc>
          <w:tcPr>
            <w:tcW w:w="95.05pt" w:type="dxa"/>
            <w:tcBorders>
              <w:top w:val="single" w:sz="4" w:space="0" w:color="auto"/>
              <w:bottom w:val="single" w:sz="4" w:space="0" w:color="auto"/>
            </w:tcBorders>
            <w:vAlign w:val="center"/>
          </w:tcPr>
          <w:p w:rsidR="00746156" w:rsidRPr="00597B5A" w:rsidRDefault="00746156" w:rsidP="00B1458C">
            <w:pPr>
              <w:jc w:val="center"/>
            </w:pPr>
            <w:r>
              <w:rPr>
                <w:rFonts w:hint="eastAsia"/>
              </w:rPr>
              <w:t>６</w:t>
            </w:r>
            <w:r w:rsidRPr="00597B5A">
              <w:rPr>
                <w:rFonts w:hint="eastAsia"/>
              </w:rPr>
              <w:t xml:space="preserve">　備　　考</w:t>
            </w:r>
          </w:p>
        </w:tc>
        <w:tc>
          <w:tcPr>
            <w:tcW w:w="369.85pt" w:type="dxa"/>
            <w:gridSpan w:val="5"/>
            <w:tcBorders>
              <w:top w:val="single" w:sz="4" w:space="0" w:color="auto"/>
              <w:bottom w:val="single" w:sz="4" w:space="0" w:color="auto"/>
            </w:tcBorders>
          </w:tcPr>
          <w:p w:rsidR="00746156" w:rsidRPr="00597B5A" w:rsidRDefault="00746156" w:rsidP="00B1458C"/>
        </w:tc>
      </w:tr>
    </w:tbl>
    <w:p w:rsidR="00447B4F" w:rsidRDefault="00447B4F" w:rsidP="00FC12B3">
      <w:pPr>
        <w:ind w:startChars="-200" w:start="40.50pt" w:hangingChars="650" w:hanging="58.50pt"/>
      </w:pPr>
    </w:p>
    <w:p w:rsidR="00A27A32" w:rsidRPr="00597B5A" w:rsidRDefault="00A27A32" w:rsidP="00FC12B3">
      <w:pPr>
        <w:ind w:startChars="-200" w:start="40.50pt" w:hangingChars="650" w:hanging="58.50pt"/>
      </w:pPr>
      <w:r w:rsidRPr="00597B5A">
        <w:rPr>
          <w:rFonts w:hint="eastAsia"/>
        </w:rPr>
        <w:t>（注意）</w:t>
      </w:r>
      <w:r w:rsidR="00FC12B3">
        <w:rPr>
          <w:rFonts w:hint="eastAsia"/>
        </w:rPr>
        <w:t xml:space="preserve"> </w:t>
      </w:r>
      <w:r w:rsidRPr="00597B5A">
        <w:rPr>
          <w:rFonts w:hint="eastAsia"/>
        </w:rPr>
        <w:t>１　下線部には、道路の位置の指定を申請する者の氏名（法人の場合は、名称及び代表者氏名）を記入してください。</w:t>
      </w:r>
    </w:p>
    <w:p w:rsidR="00A27A32" w:rsidRDefault="00A27A32" w:rsidP="00FC12B3">
      <w:pPr>
        <w:ind w:startChars="237" w:start="36pt" w:hangingChars="163" w:hanging="14.65pt"/>
        <w:rPr>
          <w:rStyle w:val="ae"/>
        </w:rPr>
      </w:pPr>
      <w:r w:rsidRPr="005F4C83">
        <w:rPr>
          <w:rFonts w:hint="eastAsia"/>
        </w:rPr>
        <w:t>２</w:t>
      </w:r>
      <w:r w:rsidRPr="00597B5A">
        <w:rPr>
          <w:rStyle w:val="ae"/>
          <w:rFonts w:hint="eastAsia"/>
        </w:rPr>
        <w:t xml:space="preserve">　</w:t>
      </w:r>
      <w:r w:rsidRPr="009A673D">
        <w:rPr>
          <w:rStyle w:val="ac"/>
          <w:rFonts w:hint="eastAsia"/>
        </w:rPr>
        <w:t>２欄</w:t>
      </w:r>
      <w:r w:rsidRPr="00597B5A">
        <w:rPr>
          <w:rStyle w:val="ae"/>
          <w:rFonts w:hint="eastAsia"/>
        </w:rPr>
        <w:t>には、</w:t>
      </w:r>
      <w:r w:rsidRPr="00694552">
        <w:rPr>
          <w:rStyle w:val="ac"/>
          <w:rFonts w:hint="eastAsia"/>
        </w:rPr>
        <w:t>「土地」</w:t>
      </w:r>
      <w:r>
        <w:rPr>
          <w:rStyle w:val="ac"/>
          <w:rFonts w:hint="eastAsia"/>
        </w:rPr>
        <w:t>、</w:t>
      </w:r>
      <w:r w:rsidRPr="00694552">
        <w:rPr>
          <w:rStyle w:val="ac"/>
          <w:rFonts w:hint="eastAsia"/>
        </w:rPr>
        <w:t>「建築物」</w:t>
      </w:r>
      <w:r>
        <w:rPr>
          <w:rStyle w:val="ac"/>
          <w:rFonts w:hint="eastAsia"/>
        </w:rPr>
        <w:t>、</w:t>
      </w:r>
      <w:r w:rsidRPr="00694552">
        <w:rPr>
          <w:rStyle w:val="ac"/>
          <w:rFonts w:hint="eastAsia"/>
        </w:rPr>
        <w:t>「工作物」</w:t>
      </w:r>
      <w:r w:rsidRPr="00694552">
        <w:rPr>
          <w:rFonts w:hint="eastAsia"/>
        </w:rPr>
        <w:t>等</w:t>
      </w:r>
      <w:r w:rsidRPr="00597B5A">
        <w:rPr>
          <w:rStyle w:val="ae"/>
          <w:rFonts w:hint="eastAsia"/>
        </w:rPr>
        <w:t>と記入してください。</w:t>
      </w:r>
    </w:p>
    <w:p w:rsidR="00746156" w:rsidRPr="00597B5A" w:rsidRDefault="00746156" w:rsidP="00FC12B3">
      <w:pPr>
        <w:ind w:startChars="237" w:start="36pt" w:hangingChars="163" w:hanging="14.65pt"/>
        <w:rPr>
          <w:rStyle w:val="ad"/>
        </w:rPr>
      </w:pPr>
      <w:r>
        <w:rPr>
          <w:rStyle w:val="ae"/>
          <w:rFonts w:hint="eastAsia"/>
        </w:rPr>
        <w:t>３　３欄には、２欄に「土地」と</w:t>
      </w:r>
      <w:r w:rsidR="00F666A6">
        <w:rPr>
          <w:rStyle w:val="ae"/>
          <w:rFonts w:hint="eastAsia"/>
        </w:rPr>
        <w:t>記入したものについての地積を記入してください。</w:t>
      </w:r>
    </w:p>
    <w:p w:rsidR="00A27A32" w:rsidRPr="00597B5A" w:rsidRDefault="00746156" w:rsidP="00FC12B3">
      <w:pPr>
        <w:ind w:startChars="237" w:start="36pt" w:hangingChars="163" w:hanging="14.65pt"/>
      </w:pPr>
      <w:r>
        <w:rPr>
          <w:rFonts w:hint="eastAsia"/>
        </w:rPr>
        <w:t>４</w:t>
      </w:r>
      <w:r>
        <w:rPr>
          <w:rStyle w:val="ae"/>
          <w:rFonts w:hint="eastAsia"/>
        </w:rPr>
        <w:t xml:space="preserve">　４</w:t>
      </w:r>
      <w:r w:rsidR="00A27A32">
        <w:rPr>
          <w:rStyle w:val="ae"/>
          <w:rFonts w:hint="eastAsia"/>
        </w:rPr>
        <w:t>欄には、</w:t>
      </w:r>
      <w:r w:rsidR="00A27A32" w:rsidRPr="00005C42">
        <w:rPr>
          <w:rStyle w:val="ac"/>
          <w:rFonts w:hint="eastAsia"/>
        </w:rPr>
        <w:t>２欄</w:t>
      </w:r>
      <w:r w:rsidR="00A27A32" w:rsidRPr="00597B5A">
        <w:rPr>
          <w:rStyle w:val="ae"/>
          <w:rFonts w:hint="eastAsia"/>
        </w:rPr>
        <w:t>のものについての権利の種別</w:t>
      </w:r>
      <w:r w:rsidR="00A27A32" w:rsidRPr="00694552">
        <w:rPr>
          <w:rFonts w:hint="eastAsia"/>
        </w:rPr>
        <w:t>（所有権</w:t>
      </w:r>
      <w:r w:rsidR="00A27A32" w:rsidRPr="00694552">
        <w:rPr>
          <w:rStyle w:val="ac"/>
          <w:rFonts w:hint="eastAsia"/>
        </w:rPr>
        <w:t>、抵当権</w:t>
      </w:r>
      <w:r w:rsidR="00A27A32" w:rsidRPr="00694552">
        <w:rPr>
          <w:rFonts w:hint="eastAsia"/>
        </w:rPr>
        <w:t>、賃借権等）</w:t>
      </w:r>
      <w:r w:rsidR="00A27A32" w:rsidRPr="00597B5A">
        <w:rPr>
          <w:rStyle w:val="ae"/>
          <w:rFonts w:hint="eastAsia"/>
        </w:rPr>
        <w:t>を記入してください。</w:t>
      </w:r>
    </w:p>
    <w:p w:rsidR="00A27A32" w:rsidRPr="00597B5A" w:rsidRDefault="00746156" w:rsidP="00FC12B3">
      <w:pPr>
        <w:ind w:startChars="237" w:start="36pt" w:hangingChars="163" w:hanging="14.65pt"/>
      </w:pPr>
      <w:r>
        <w:rPr>
          <w:rFonts w:hint="eastAsia"/>
        </w:rPr>
        <w:t>５</w:t>
      </w:r>
      <w:r w:rsidR="00A27A32" w:rsidRPr="00597B5A">
        <w:rPr>
          <w:rFonts w:hint="eastAsia"/>
        </w:rPr>
        <w:t xml:space="preserve">　</w:t>
      </w:r>
      <w:r>
        <w:rPr>
          <w:rFonts w:hint="eastAsia"/>
        </w:rPr>
        <w:t>６</w:t>
      </w:r>
      <w:r w:rsidR="00A27A32" w:rsidRPr="00597B5A">
        <w:rPr>
          <w:rFonts w:hint="eastAsia"/>
        </w:rPr>
        <w:t>欄には、権利者について特記事項があればそれを記入してください。</w:t>
      </w:r>
    </w:p>
    <w:p w:rsidR="00F43F09" w:rsidRDefault="00746156" w:rsidP="00FC12B3">
      <w:pPr>
        <w:ind w:startChars="237" w:start="40.50pt" w:hangingChars="213" w:hanging="19.15pt"/>
        <w:rPr>
          <w:rStyle w:val="ac"/>
        </w:rPr>
      </w:pPr>
      <w:r>
        <w:rPr>
          <w:rStyle w:val="ac"/>
          <w:rFonts w:hint="eastAsia"/>
        </w:rPr>
        <w:t>６</w:t>
      </w:r>
      <w:r w:rsidR="00A27A32" w:rsidRPr="00694552">
        <w:rPr>
          <w:rStyle w:val="ac"/>
          <w:rFonts w:hint="eastAsia"/>
        </w:rPr>
        <w:t xml:space="preserve">　地番別及び権利の種別ごとに記入し、承諾を受けてください。印は実印とし、印鑑登録証明書を添付してください。</w:t>
      </w:r>
      <w:r w:rsidR="00CF63F5">
        <w:rPr>
          <w:rStyle w:val="ac"/>
          <w:rFonts w:hint="eastAsia"/>
        </w:rPr>
        <w:t xml:space="preserve">　　　　　　　　　　　　　　　　　　　</w:t>
      </w:r>
    </w:p>
    <w:p w:rsidR="004D7FF1" w:rsidRDefault="00746156" w:rsidP="00E57292">
      <w:pPr>
        <w:ind w:startChars="237" w:start="40.50pt" w:hangingChars="213" w:hanging="19.15pt"/>
        <w:jc w:val="start"/>
        <w:rPr>
          <w:rStyle w:val="ac"/>
        </w:rPr>
      </w:pPr>
      <w:r>
        <w:rPr>
          <w:rStyle w:val="ac"/>
          <w:rFonts w:hint="eastAsia"/>
        </w:rPr>
        <w:t>７</w:t>
      </w:r>
      <w:r w:rsidR="004D7FF1">
        <w:rPr>
          <w:rStyle w:val="ac"/>
          <w:rFonts w:hint="eastAsia"/>
        </w:rPr>
        <w:t xml:space="preserve">　道路の</w:t>
      </w:r>
      <w:r>
        <w:rPr>
          <w:rStyle w:val="ac"/>
          <w:rFonts w:hint="eastAsia"/>
        </w:rPr>
        <w:t>位置の指定を受ける際の基準に適合するよう管理する者が土地の所有者と異なる</w:t>
      </w:r>
      <w:r w:rsidR="004D7FF1">
        <w:rPr>
          <w:rStyle w:val="ac"/>
          <w:rFonts w:hint="eastAsia"/>
        </w:rPr>
        <w:t>場合は、</w:t>
      </w:r>
      <w:r>
        <w:rPr>
          <w:rStyle w:val="ac"/>
          <w:rFonts w:hint="eastAsia"/>
        </w:rPr>
        <w:t>４</w:t>
      </w:r>
      <w:r w:rsidR="00F20DA7">
        <w:rPr>
          <w:rStyle w:val="ac"/>
          <w:rFonts w:hint="eastAsia"/>
        </w:rPr>
        <w:t>欄に「管理者」と記載し、</w:t>
      </w:r>
      <w:r w:rsidR="00630316">
        <w:rPr>
          <w:rStyle w:val="ac"/>
          <w:rFonts w:hint="eastAsia"/>
        </w:rPr>
        <w:t>当該管理者の承諾も</w:t>
      </w:r>
      <w:r w:rsidR="00D36FB8">
        <w:rPr>
          <w:rStyle w:val="ac"/>
          <w:rFonts w:hint="eastAsia"/>
        </w:rPr>
        <w:t>受けてください</w:t>
      </w:r>
      <w:r w:rsidR="007D4A4E">
        <w:rPr>
          <w:rStyle w:val="ac"/>
          <w:rFonts w:hint="eastAsia"/>
        </w:rPr>
        <w:t>。</w:t>
      </w:r>
    </w:p>
    <w:p w:rsidR="00C22340" w:rsidRDefault="002451B7" w:rsidP="00E57292">
      <w:pPr>
        <w:ind w:startChars="237" w:start="40.50pt" w:hangingChars="213" w:hanging="19.15pt"/>
        <w:jc w:val="start"/>
        <w:rPr>
          <w:rStyle w:val="ac"/>
        </w:rPr>
      </w:pPr>
      <w:r>
        <w:rPr>
          <w:rStyle w:val="ac"/>
          <w:rFonts w:hint="eastAsia"/>
        </w:rPr>
        <w:t xml:space="preserve">　　　　　　　</w:t>
      </w:r>
      <w:r w:rsidR="009D79C3">
        <w:rPr>
          <w:rStyle w:val="ac"/>
          <w:rFonts w:hint="eastAsia"/>
        </w:rPr>
        <w:t xml:space="preserve">　　　　　　　　　</w:t>
      </w:r>
      <w:r w:rsidR="00FB724E">
        <w:rPr>
          <w:rStyle w:val="ac"/>
          <w:rFonts w:hint="eastAsia"/>
        </w:rPr>
        <w:t xml:space="preserve">　　　　　　　　　　　　　</w:t>
      </w:r>
      <w:r w:rsidR="00E77241">
        <w:rPr>
          <w:rStyle w:val="ac"/>
          <w:rFonts w:hint="eastAsia"/>
        </w:rPr>
        <w:t xml:space="preserve">　　　　　　　　　　</w:t>
      </w:r>
      <w:r w:rsidR="00CF63F5">
        <w:rPr>
          <w:rStyle w:val="ac"/>
          <w:rFonts w:hint="eastAsia"/>
        </w:rPr>
        <w:t>（Ａ４）</w:t>
      </w:r>
    </w:p>
    <w:p w:rsidR="00573821" w:rsidRPr="00C22340" w:rsidRDefault="00573821" w:rsidP="00C22340"/>
    <w:sectPr w:rsidR="00573821" w:rsidRPr="00C22340" w:rsidSect="00496140">
      <w:headerReference w:type="even" r:id="rId8"/>
      <w:headerReference w:type="default" r:id="rId9"/>
      <w:footerReference w:type="even" r:id="rId10"/>
      <w:footerReference w:type="default" r:id="rId11"/>
      <w:headerReference w:type="first" r:id="rId12"/>
      <w:footerReference w:type="first" r:id="rId13"/>
      <w:pgSz w:w="595.30pt" w:h="841.90pt" w:code="9"/>
      <w:pgMar w:top="0pt" w:right="85.05pt" w:bottom="12.50pt" w:left="85.05pt" w:header="42.55pt" w:footer="28.35pt" w:gutter="0pt"/>
      <w:pgNumType w:start="70"/>
      <w:cols w:space="21.25pt"/>
      <w:docGrid w:type="linesAndChars"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D0A2C" w:rsidRDefault="00AD0A2C">
      <w:r>
        <w:separator/>
      </w:r>
    </w:p>
  </w:endnote>
  <w:endnote w:type="continuationSeparator" w:id="0">
    <w:p w:rsidR="00AD0A2C" w:rsidRDefault="00AD0A2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07B9A" w:rsidRDefault="00307B9A">
    <w:pPr>
      <w:pStyle w:val="a3"/>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96140" w:rsidRPr="00496140" w:rsidRDefault="00496140" w:rsidP="00496140">
    <w:pPr>
      <w:pStyle w:val="a3"/>
      <w:ind w:end="18.10pt"/>
      <w:jc w:val="center"/>
      <w:rPr>
        <w:sz w:val="20"/>
      </w:rP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07B9A" w:rsidRDefault="00307B9A">
    <w:pPr>
      <w:pStyle w:val="a3"/>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D0A2C" w:rsidRDefault="00AD0A2C">
      <w:r>
        <w:separator/>
      </w:r>
    </w:p>
  </w:footnote>
  <w:footnote w:type="continuationSeparator" w:id="0">
    <w:p w:rsidR="00AD0A2C" w:rsidRDefault="00AD0A2C">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07B9A" w:rsidRDefault="00307B9A">
    <w:pPr>
      <w:pStyle w:val="a6"/>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01064" w:rsidRDefault="00801064" w:rsidP="00801064">
    <w:pPr>
      <w:pStyle w:val="a3"/>
    </w:pPr>
  </w:p>
  <w:p w:rsidR="00801064" w:rsidRDefault="00801064" w:rsidP="00801064">
    <w:pPr>
      <w:pStyle w:val="a6"/>
    </w:pPr>
  </w:p>
  <w:p w:rsidR="00801064" w:rsidRDefault="00801064" w:rsidP="00801064">
    <w:pPr>
      <w:pStyle w:val="a6"/>
    </w:pPr>
  </w:p>
  <w:p w:rsidR="00040C86" w:rsidRPr="00913525" w:rsidRDefault="00801064" w:rsidP="00801064">
    <w:pPr>
      <w:pStyle w:val="a6"/>
      <w:ind w:startChars="-300" w:start="-27pt"/>
    </w:pPr>
    <w:r>
      <w:rPr>
        <w:rFonts w:hint="eastAsia"/>
      </w:rPr>
      <w:t>第９号様式（第10条第１項）</w:t>
    </w: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07B9A" w:rsidRDefault="00307B9A">
    <w:pPr>
      <w:pStyle w:val="a6"/>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D6079E0"/>
    <w:multiLevelType w:val="hybridMultilevel"/>
    <w:tmpl w:val="5AF861FA"/>
    <w:lvl w:ilvl="0" w:tplc="297A762E">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4.5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5"/>
    <w:rsid w:val="00002F57"/>
    <w:rsid w:val="00010F2A"/>
    <w:rsid w:val="00011965"/>
    <w:rsid w:val="00034111"/>
    <w:rsid w:val="00040C86"/>
    <w:rsid w:val="0005742A"/>
    <w:rsid w:val="00067A5B"/>
    <w:rsid w:val="00090C42"/>
    <w:rsid w:val="0009187B"/>
    <w:rsid w:val="00097515"/>
    <w:rsid w:val="000A5F04"/>
    <w:rsid w:val="000C3402"/>
    <w:rsid w:val="000E0107"/>
    <w:rsid w:val="000E2FC1"/>
    <w:rsid w:val="000E4839"/>
    <w:rsid w:val="00103B3E"/>
    <w:rsid w:val="0011484F"/>
    <w:rsid w:val="00123E09"/>
    <w:rsid w:val="0012563C"/>
    <w:rsid w:val="00144D57"/>
    <w:rsid w:val="001555DC"/>
    <w:rsid w:val="00170912"/>
    <w:rsid w:val="00171E60"/>
    <w:rsid w:val="001818DA"/>
    <w:rsid w:val="0018394C"/>
    <w:rsid w:val="00185F7A"/>
    <w:rsid w:val="001C3FBB"/>
    <w:rsid w:val="001E151D"/>
    <w:rsid w:val="001F0B4F"/>
    <w:rsid w:val="0020204D"/>
    <w:rsid w:val="0020417D"/>
    <w:rsid w:val="002143FF"/>
    <w:rsid w:val="002412BD"/>
    <w:rsid w:val="00242399"/>
    <w:rsid w:val="002451B7"/>
    <w:rsid w:val="00260DFC"/>
    <w:rsid w:val="0027112B"/>
    <w:rsid w:val="0028625A"/>
    <w:rsid w:val="002A0A1D"/>
    <w:rsid w:val="002C0BA4"/>
    <w:rsid w:val="002C2C1B"/>
    <w:rsid w:val="002C4A14"/>
    <w:rsid w:val="002D7382"/>
    <w:rsid w:val="002F13B6"/>
    <w:rsid w:val="00306081"/>
    <w:rsid w:val="00307B9A"/>
    <w:rsid w:val="003501B5"/>
    <w:rsid w:val="00382E23"/>
    <w:rsid w:val="003A1A4A"/>
    <w:rsid w:val="003A4D17"/>
    <w:rsid w:val="003A6A18"/>
    <w:rsid w:val="003B7E32"/>
    <w:rsid w:val="003C3614"/>
    <w:rsid w:val="003C5834"/>
    <w:rsid w:val="003D4D3E"/>
    <w:rsid w:val="003F2EE5"/>
    <w:rsid w:val="00402401"/>
    <w:rsid w:val="00413AF3"/>
    <w:rsid w:val="00413CE2"/>
    <w:rsid w:val="004235FF"/>
    <w:rsid w:val="0042479C"/>
    <w:rsid w:val="00441E46"/>
    <w:rsid w:val="00447B4F"/>
    <w:rsid w:val="00457232"/>
    <w:rsid w:val="00484013"/>
    <w:rsid w:val="00484D32"/>
    <w:rsid w:val="00485210"/>
    <w:rsid w:val="004879D1"/>
    <w:rsid w:val="00492F49"/>
    <w:rsid w:val="004938BE"/>
    <w:rsid w:val="00495288"/>
    <w:rsid w:val="00495381"/>
    <w:rsid w:val="00496140"/>
    <w:rsid w:val="004B44EF"/>
    <w:rsid w:val="004B6B7F"/>
    <w:rsid w:val="004C2D16"/>
    <w:rsid w:val="004C36C2"/>
    <w:rsid w:val="004D3CA3"/>
    <w:rsid w:val="004D780E"/>
    <w:rsid w:val="004D7FF1"/>
    <w:rsid w:val="004F184F"/>
    <w:rsid w:val="004F1DC0"/>
    <w:rsid w:val="00503D52"/>
    <w:rsid w:val="0051065C"/>
    <w:rsid w:val="005167B6"/>
    <w:rsid w:val="0052182D"/>
    <w:rsid w:val="00522A35"/>
    <w:rsid w:val="0053544C"/>
    <w:rsid w:val="00536BB1"/>
    <w:rsid w:val="00537C49"/>
    <w:rsid w:val="00544833"/>
    <w:rsid w:val="00560383"/>
    <w:rsid w:val="00573821"/>
    <w:rsid w:val="00581968"/>
    <w:rsid w:val="00584588"/>
    <w:rsid w:val="00596124"/>
    <w:rsid w:val="005A607D"/>
    <w:rsid w:val="005C1E19"/>
    <w:rsid w:val="005C4A39"/>
    <w:rsid w:val="005C6B82"/>
    <w:rsid w:val="005E7607"/>
    <w:rsid w:val="005F3107"/>
    <w:rsid w:val="005F3549"/>
    <w:rsid w:val="006029A0"/>
    <w:rsid w:val="00603958"/>
    <w:rsid w:val="00605D45"/>
    <w:rsid w:val="00611E54"/>
    <w:rsid w:val="00613333"/>
    <w:rsid w:val="006161FF"/>
    <w:rsid w:val="00616238"/>
    <w:rsid w:val="00630316"/>
    <w:rsid w:val="00630B13"/>
    <w:rsid w:val="00644E57"/>
    <w:rsid w:val="00645D29"/>
    <w:rsid w:val="00647060"/>
    <w:rsid w:val="006475EB"/>
    <w:rsid w:val="00652D90"/>
    <w:rsid w:val="00655844"/>
    <w:rsid w:val="00663BF1"/>
    <w:rsid w:val="00697670"/>
    <w:rsid w:val="006D6973"/>
    <w:rsid w:val="006E2C3C"/>
    <w:rsid w:val="006E68D6"/>
    <w:rsid w:val="006F41F2"/>
    <w:rsid w:val="00710152"/>
    <w:rsid w:val="00723E82"/>
    <w:rsid w:val="00746156"/>
    <w:rsid w:val="007475F7"/>
    <w:rsid w:val="00756C33"/>
    <w:rsid w:val="00782BD5"/>
    <w:rsid w:val="0079355D"/>
    <w:rsid w:val="007B4601"/>
    <w:rsid w:val="007D4A4E"/>
    <w:rsid w:val="007E14A3"/>
    <w:rsid w:val="007F07D5"/>
    <w:rsid w:val="00801064"/>
    <w:rsid w:val="00806F34"/>
    <w:rsid w:val="0082384A"/>
    <w:rsid w:val="008368A4"/>
    <w:rsid w:val="008471F2"/>
    <w:rsid w:val="008522B3"/>
    <w:rsid w:val="0086039B"/>
    <w:rsid w:val="00867BA4"/>
    <w:rsid w:val="008A6876"/>
    <w:rsid w:val="008C2EDD"/>
    <w:rsid w:val="008C6028"/>
    <w:rsid w:val="008D2171"/>
    <w:rsid w:val="008D6AD7"/>
    <w:rsid w:val="009037B2"/>
    <w:rsid w:val="00913525"/>
    <w:rsid w:val="00913DA5"/>
    <w:rsid w:val="009217DB"/>
    <w:rsid w:val="00924B33"/>
    <w:rsid w:val="0093354F"/>
    <w:rsid w:val="00934B85"/>
    <w:rsid w:val="009419E1"/>
    <w:rsid w:val="0095587C"/>
    <w:rsid w:val="0097244B"/>
    <w:rsid w:val="00973217"/>
    <w:rsid w:val="009762C3"/>
    <w:rsid w:val="009805EE"/>
    <w:rsid w:val="00991B3F"/>
    <w:rsid w:val="009A43E3"/>
    <w:rsid w:val="009C1976"/>
    <w:rsid w:val="009D79C3"/>
    <w:rsid w:val="009F7AB1"/>
    <w:rsid w:val="00A011E8"/>
    <w:rsid w:val="00A1722A"/>
    <w:rsid w:val="00A27A32"/>
    <w:rsid w:val="00A41702"/>
    <w:rsid w:val="00A57C12"/>
    <w:rsid w:val="00A750F3"/>
    <w:rsid w:val="00AA77F6"/>
    <w:rsid w:val="00AB146B"/>
    <w:rsid w:val="00AB29BA"/>
    <w:rsid w:val="00AC10BA"/>
    <w:rsid w:val="00AC5E7E"/>
    <w:rsid w:val="00AD0A2C"/>
    <w:rsid w:val="00AD26C5"/>
    <w:rsid w:val="00AF6A6C"/>
    <w:rsid w:val="00B04533"/>
    <w:rsid w:val="00B061B1"/>
    <w:rsid w:val="00B1458C"/>
    <w:rsid w:val="00B174EC"/>
    <w:rsid w:val="00B333B0"/>
    <w:rsid w:val="00B401D0"/>
    <w:rsid w:val="00B421B0"/>
    <w:rsid w:val="00B62E7D"/>
    <w:rsid w:val="00B669F4"/>
    <w:rsid w:val="00B84C32"/>
    <w:rsid w:val="00B87958"/>
    <w:rsid w:val="00B916AD"/>
    <w:rsid w:val="00B9784B"/>
    <w:rsid w:val="00BB4E89"/>
    <w:rsid w:val="00BB783D"/>
    <w:rsid w:val="00BC1BBC"/>
    <w:rsid w:val="00BC6BA1"/>
    <w:rsid w:val="00BD07AD"/>
    <w:rsid w:val="00BF47A2"/>
    <w:rsid w:val="00BF64FA"/>
    <w:rsid w:val="00C1253E"/>
    <w:rsid w:val="00C22340"/>
    <w:rsid w:val="00C2270A"/>
    <w:rsid w:val="00C27134"/>
    <w:rsid w:val="00C412B8"/>
    <w:rsid w:val="00C45997"/>
    <w:rsid w:val="00C53718"/>
    <w:rsid w:val="00C53E61"/>
    <w:rsid w:val="00CA17B3"/>
    <w:rsid w:val="00CB3997"/>
    <w:rsid w:val="00CB529B"/>
    <w:rsid w:val="00CC149A"/>
    <w:rsid w:val="00CC69B4"/>
    <w:rsid w:val="00CD55DA"/>
    <w:rsid w:val="00CD5C7C"/>
    <w:rsid w:val="00CF2544"/>
    <w:rsid w:val="00CF63F5"/>
    <w:rsid w:val="00D0338C"/>
    <w:rsid w:val="00D123AF"/>
    <w:rsid w:val="00D164EB"/>
    <w:rsid w:val="00D22804"/>
    <w:rsid w:val="00D32EEE"/>
    <w:rsid w:val="00D36FB8"/>
    <w:rsid w:val="00D57660"/>
    <w:rsid w:val="00D64FC8"/>
    <w:rsid w:val="00D70D40"/>
    <w:rsid w:val="00D81ACA"/>
    <w:rsid w:val="00D85501"/>
    <w:rsid w:val="00D863FE"/>
    <w:rsid w:val="00D87B3B"/>
    <w:rsid w:val="00D91C77"/>
    <w:rsid w:val="00D94499"/>
    <w:rsid w:val="00DA685E"/>
    <w:rsid w:val="00DC1891"/>
    <w:rsid w:val="00DC2B65"/>
    <w:rsid w:val="00DC5341"/>
    <w:rsid w:val="00DD5544"/>
    <w:rsid w:val="00DF0395"/>
    <w:rsid w:val="00DF1A09"/>
    <w:rsid w:val="00E13056"/>
    <w:rsid w:val="00E257FA"/>
    <w:rsid w:val="00E279F2"/>
    <w:rsid w:val="00E54B47"/>
    <w:rsid w:val="00E54F66"/>
    <w:rsid w:val="00E57292"/>
    <w:rsid w:val="00E628A4"/>
    <w:rsid w:val="00E73CEA"/>
    <w:rsid w:val="00E74D88"/>
    <w:rsid w:val="00E77241"/>
    <w:rsid w:val="00E87780"/>
    <w:rsid w:val="00E949E1"/>
    <w:rsid w:val="00E964CD"/>
    <w:rsid w:val="00E971C1"/>
    <w:rsid w:val="00EB118C"/>
    <w:rsid w:val="00EB4B04"/>
    <w:rsid w:val="00EC02BC"/>
    <w:rsid w:val="00EF75A3"/>
    <w:rsid w:val="00EF792D"/>
    <w:rsid w:val="00F11E91"/>
    <w:rsid w:val="00F15E3C"/>
    <w:rsid w:val="00F20DA7"/>
    <w:rsid w:val="00F23257"/>
    <w:rsid w:val="00F30673"/>
    <w:rsid w:val="00F336F5"/>
    <w:rsid w:val="00F34545"/>
    <w:rsid w:val="00F355C7"/>
    <w:rsid w:val="00F43F09"/>
    <w:rsid w:val="00F53BE1"/>
    <w:rsid w:val="00F56439"/>
    <w:rsid w:val="00F60FE2"/>
    <w:rsid w:val="00F666A6"/>
    <w:rsid w:val="00F70C4C"/>
    <w:rsid w:val="00F76053"/>
    <w:rsid w:val="00F8252C"/>
    <w:rsid w:val="00FA5A8F"/>
    <w:rsid w:val="00FB5E34"/>
    <w:rsid w:val="00FB635E"/>
    <w:rsid w:val="00FB724E"/>
    <w:rsid w:val="00FB7726"/>
    <w:rsid w:val="00FC12B3"/>
    <w:rsid w:val="00FC24B1"/>
    <w:rsid w:val="00FC338B"/>
    <w:rsid w:val="00FD3698"/>
    <w:rsid w:val="00FF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FD2A87"/>
  <w15:chartTrackingRefBased/>
  <w15:docId w15:val="{56862864-F929-4A30-9045-46D6E55E050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EB"/>
    <w:pPr>
      <w:widowControl w:val="0"/>
      <w:jc w:val="both"/>
    </w:pPr>
    <w:rPr>
      <w:rFonts w:ascii="ＭＳ 明朝" w:hAns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footer"/>
    <w:basedOn w:val="a"/>
    <w:link w:val="a4"/>
    <w:uiPriority w:val="99"/>
    <w:pPr>
      <w:tabs>
        <w:tab w:val="center" w:pos="212.60pt"/>
        <w:tab w:val="end" w:pos="425.20pt"/>
      </w:tabs>
      <w:snapToGrid w:val="0"/>
    </w:pPr>
  </w:style>
  <w:style w:type="character" w:styleId="a5">
    <w:name w:val="page number"/>
    <w:basedOn w:val="a0"/>
    <w:uiPriority w:val="99"/>
  </w:style>
  <w:style w:type="paragraph" w:styleId="a6">
    <w:name w:val="header"/>
    <w:basedOn w:val="a"/>
    <w:pPr>
      <w:tabs>
        <w:tab w:val="center" w:pos="212.60pt"/>
        <w:tab w:val="end" w:pos="425.20pt"/>
      </w:tabs>
      <w:snapToGrid w:val="0"/>
    </w:pPr>
  </w:style>
  <w:style w:type="paragraph" w:styleId="a7">
    <w:name w:val="Body Text"/>
    <w:basedOn w:val="a"/>
    <w:pPr>
      <w:spacing w:line="12pt" w:lineRule="exact"/>
    </w:pPr>
    <w:rPr>
      <w:sz w:val="16"/>
    </w:rPr>
  </w:style>
  <w:style w:type="table" w:styleId="a8">
    <w:name w:val="Table Grid"/>
    <w:basedOn w:val="a1"/>
    <w:rsid w:val="008368A4"/>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Web">
    <w:name w:val="Normal (Web)"/>
    <w:basedOn w:val="a"/>
    <w:rsid w:val="005F3107"/>
    <w:pPr>
      <w:widowControl/>
      <w:spacing w:before="5pt" w:beforeAutospacing="1" w:after="5pt" w:afterAutospacing="1"/>
      <w:jc w:val="start"/>
    </w:pPr>
    <w:rPr>
      <w:color w:val="000000"/>
      <w:kern w:val="0"/>
      <w:sz w:val="24"/>
    </w:rPr>
  </w:style>
  <w:style w:type="paragraph" w:styleId="2">
    <w:name w:val="Body Text 2"/>
    <w:basedOn w:val="a"/>
    <w:rsid w:val="005F3107"/>
    <w:pPr>
      <w:ind w:endChars="201" w:end="21.10pt"/>
    </w:pPr>
    <w:rPr>
      <w:szCs w:val="20"/>
    </w:rPr>
  </w:style>
  <w:style w:type="paragraph" w:styleId="a9">
    <w:name w:val="Balloon Text"/>
    <w:basedOn w:val="a"/>
    <w:semiHidden/>
    <w:rsid w:val="00402401"/>
    <w:rPr>
      <w:rFonts w:ascii="Arial" w:eastAsia="ＭＳ ゴシック" w:hAnsi="Arial"/>
      <w:szCs w:val="18"/>
    </w:rPr>
  </w:style>
  <w:style w:type="paragraph" w:styleId="aa">
    <w:name w:val="Body Text Indent"/>
    <w:basedOn w:val="a"/>
    <w:rsid w:val="00D91C77"/>
    <w:pPr>
      <w:ind w:startChars="400" w:start="42.55pt"/>
    </w:pPr>
  </w:style>
  <w:style w:type="character" w:customStyle="1" w:styleId="ab">
    <w:name w:val="改正やめ"/>
    <w:rsid w:val="00D164EB"/>
    <w:rPr>
      <w:sz w:val="18"/>
    </w:rPr>
  </w:style>
  <w:style w:type="character" w:customStyle="1" w:styleId="ac">
    <w:name w:val="改正部分（赤）"/>
    <w:rsid w:val="00FB635E"/>
    <w:rPr>
      <w:u w:val="none"/>
    </w:rPr>
  </w:style>
  <w:style w:type="character" w:customStyle="1" w:styleId="ad">
    <w:name w:val="改正部分（緑）"/>
    <w:rsid w:val="00FB635E"/>
    <w:rPr>
      <w:rFonts w:ascii="ＭＳ 明朝" w:eastAsia="ＭＳ 明朝" w:hAnsi="ＭＳ 明朝"/>
      <w:color w:val="auto"/>
      <w:sz w:val="18"/>
      <w:u w:val="none"/>
    </w:rPr>
  </w:style>
  <w:style w:type="character" w:customStyle="1" w:styleId="ae">
    <w:name w:val="改正やめ (文字)"/>
    <w:rsid w:val="00B87958"/>
    <w:rPr>
      <w:rFonts w:ascii="Century" w:eastAsia="ＭＳ 明朝" w:hAnsi="Century"/>
      <w:kern w:val="2"/>
      <w:sz w:val="18"/>
      <w:szCs w:val="18"/>
      <w:lang w:val="en-US" w:eastAsia="ja-JP" w:bidi="ar-SA"/>
    </w:rPr>
  </w:style>
  <w:style w:type="character" w:customStyle="1" w:styleId="10pt">
    <w:name w:val="スタイル 改正部分（緑） + 10 pt"/>
    <w:rsid w:val="00A57C12"/>
    <w:rPr>
      <w:rFonts w:ascii="ＭＳ 明朝" w:eastAsia="ＭＳ 明朝" w:hAnsi="ＭＳ 明朝"/>
      <w:color w:val="auto"/>
      <w:sz w:val="20"/>
      <w:u w:val="none"/>
    </w:rPr>
  </w:style>
  <w:style w:type="character" w:customStyle="1" w:styleId="a4">
    <w:name w:val="フッター (文字)"/>
    <w:link w:val="a3"/>
    <w:uiPriority w:val="99"/>
    <w:rsid w:val="00496140"/>
    <w:rPr>
      <w:rFonts w:ascii="ＭＳ 明朝" w:hAnsi="ＭＳ 明朝"/>
      <w:kern w:val="2"/>
      <w:sz w:val="18"/>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1865962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7851C5F-E171-4604-B2D1-02DE191610E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514</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凡例</vt:lpstr>
      <vt:lpstr>凡例</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邊 海都</cp:lastModifiedBy>
  <cp:revision>2</cp:revision>
  <cp:lastPrinted>2018-09-10T06:03:00Z</cp:lastPrinted>
  <dcterms:created xsi:type="dcterms:W3CDTF">2022-08-31T04:53:00Z</dcterms:created>
  <dcterms:modified xsi:type="dcterms:W3CDTF">2022-08-31T05:07:00Z</dcterms:modified>
</cp:coreProperties>
</file>